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</w:t>
      </w:r>
      <w:r w:rsidR="00591E5E">
        <w:rPr>
          <w:b/>
          <w:sz w:val="28"/>
          <w:szCs w:val="28"/>
        </w:rPr>
        <w:t>2</w:t>
      </w:r>
      <w:r w:rsidR="002D4D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>Douglas Tramontini Debom</w:t>
      </w:r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>exo</w:t>
      </w:r>
      <w:r w:rsidR="00591E5E">
        <w:rPr>
          <w:b/>
          <w:sz w:val="28"/>
          <w:szCs w:val="28"/>
        </w:rPr>
        <w:t xml:space="preserve">nerar </w:t>
      </w:r>
      <w:r w:rsidR="00591E5E" w:rsidRPr="00591E5E">
        <w:rPr>
          <w:sz w:val="28"/>
          <w:szCs w:val="28"/>
        </w:rPr>
        <w:t>a Srª. Caroline</w:t>
      </w:r>
      <w:r w:rsidR="00591E5E">
        <w:rPr>
          <w:sz w:val="28"/>
          <w:szCs w:val="28"/>
        </w:rPr>
        <w:t xml:space="preserve"> de Lima Krever</w:t>
      </w:r>
      <w:r w:rsidR="00FF5D48">
        <w:rPr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do </w:t>
      </w:r>
      <w:r w:rsidR="00C82251">
        <w:rPr>
          <w:sz w:val="28"/>
          <w:szCs w:val="28"/>
        </w:rPr>
        <w:t xml:space="preserve">cargo de </w:t>
      </w:r>
      <w:r w:rsidR="00591E5E">
        <w:rPr>
          <w:sz w:val="28"/>
          <w:szCs w:val="28"/>
        </w:rPr>
        <w:t>Assessor de Gabinete</w:t>
      </w:r>
      <w:r w:rsidR="002D4DD9">
        <w:rPr>
          <w:sz w:val="28"/>
          <w:szCs w:val="28"/>
        </w:rPr>
        <w:t>, padrão 1,</w:t>
      </w:r>
      <w:r w:rsidR="00591E5E">
        <w:rPr>
          <w:sz w:val="28"/>
          <w:szCs w:val="28"/>
        </w:rPr>
        <w:t>5</w:t>
      </w:r>
      <w:r w:rsidR="00FF5D48">
        <w:rPr>
          <w:sz w:val="28"/>
          <w:szCs w:val="28"/>
        </w:rPr>
        <w:t>.</w:t>
      </w:r>
      <w:r w:rsidR="00C82251">
        <w:rPr>
          <w:sz w:val="28"/>
          <w:szCs w:val="28"/>
        </w:rPr>
        <w:t xml:space="preserve">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591E5E">
        <w:rPr>
          <w:sz w:val="28"/>
          <w:szCs w:val="28"/>
        </w:rPr>
        <w:t xml:space="preserve"> de Assessor Parlamentar I, padrão 2</w:t>
      </w:r>
      <w:r w:rsidR="002D4DD9">
        <w:rPr>
          <w:sz w:val="28"/>
          <w:szCs w:val="28"/>
        </w:rPr>
        <w:t>,0 a contar</w:t>
      </w:r>
      <w:r w:rsidR="006455D9">
        <w:rPr>
          <w:sz w:val="28"/>
          <w:szCs w:val="28"/>
        </w:rPr>
        <w:t xml:space="preserve"> retroativo ao dia 17/05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>RESIDÊNCIA DA CÂMARA MUNICIPAL,</w:t>
      </w:r>
      <w:r w:rsidR="006455D9">
        <w:t xml:space="preserve"> 23 </w:t>
      </w:r>
      <w:r w:rsidRPr="005B40D2">
        <w:t>DE</w:t>
      </w:r>
      <w:r>
        <w:t xml:space="preserve"> </w:t>
      </w:r>
      <w:r w:rsidR="00FF5D48">
        <w:t>MAI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Douglas Tramontini Debom</w:t>
      </w:r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48" w:rsidRDefault="00FF5D48">
      <w:r>
        <w:separator/>
      </w:r>
    </w:p>
  </w:endnote>
  <w:endnote w:type="continuationSeparator" w:id="1">
    <w:p w:rsidR="00FF5D48" w:rsidRDefault="00FF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48" w:rsidRPr="007136B0" w:rsidRDefault="00FF5D48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FF5D48" w:rsidRPr="00FE6AF3" w:rsidRDefault="00FF5D48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FF5D48" w:rsidRDefault="00FF5D48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FF5D48" w:rsidRDefault="00FF5D48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48" w:rsidRDefault="00FF5D48">
      <w:r>
        <w:separator/>
      </w:r>
    </w:p>
  </w:footnote>
  <w:footnote w:type="continuationSeparator" w:id="1">
    <w:p w:rsidR="00FF5D48" w:rsidRDefault="00FF5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48" w:rsidRDefault="00FF5D48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1E5E"/>
    <w:rsid w:val="005933F5"/>
    <w:rsid w:val="005A4896"/>
    <w:rsid w:val="005A632B"/>
    <w:rsid w:val="005B2746"/>
    <w:rsid w:val="005B340D"/>
    <w:rsid w:val="005B7A71"/>
    <w:rsid w:val="005C2688"/>
    <w:rsid w:val="005C5F69"/>
    <w:rsid w:val="006075A1"/>
    <w:rsid w:val="006122AA"/>
    <w:rsid w:val="0062533D"/>
    <w:rsid w:val="00625A76"/>
    <w:rsid w:val="006455D9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6</cp:revision>
  <cp:lastPrinted>2022-04-05T13:58:00Z</cp:lastPrinted>
  <dcterms:created xsi:type="dcterms:W3CDTF">2022-03-30T15:03:00Z</dcterms:created>
  <dcterms:modified xsi:type="dcterms:W3CDTF">2022-05-23T17:38:00Z</dcterms:modified>
</cp:coreProperties>
</file>